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Príloha č. 1 Výzvy: Návrh na </w:t>
      </w:r>
      <w:bookmarkStart w:id="0" w:name="_GoBack"/>
      <w:bookmarkEnd w:id="0"/>
      <w:r w:rsidRPr="009E11CC">
        <w:rPr>
          <w:rFonts w:cs="Arial"/>
          <w:b/>
          <w:szCs w:val="20"/>
        </w:rPr>
        <w:t>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49EE6B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972794">
        <w:rPr>
          <w:rFonts w:cs="Arial"/>
          <w:szCs w:val="20"/>
        </w:rPr>
        <w:t>43</w:t>
      </w:r>
      <w:r w:rsidR="00FE5623" w:rsidRPr="00FE5623">
        <w:rPr>
          <w:rFonts w:cs="Arial"/>
          <w:szCs w:val="20"/>
        </w:rPr>
        <w:t>/37/DNS/41555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87ADA14" w14:textId="6BCE0169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5919021E" w14:textId="77777777" w:rsidR="00D44FD5" w:rsidRDefault="00D44FD5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6F523DBA" w14:textId="08DC072F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7C0C4247" w14:textId="76C139B0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CEFD29" w14:textId="190201D9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D0D92E8" w14:textId="77777777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EFB67" w14:textId="77777777" w:rsidR="00CA4A89" w:rsidRDefault="00CA4A89">
      <w:r>
        <w:separator/>
      </w:r>
    </w:p>
  </w:endnote>
  <w:endnote w:type="continuationSeparator" w:id="0">
    <w:p w14:paraId="6DB0ADEC" w14:textId="77777777" w:rsidR="00CA4A89" w:rsidRDefault="00CA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E90C9F1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1468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1468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CA4A8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FDC18" w14:textId="77777777" w:rsidR="00CA4A89" w:rsidRDefault="00CA4A89">
      <w:r>
        <w:separator/>
      </w:r>
    </w:p>
  </w:footnote>
  <w:footnote w:type="continuationSeparator" w:id="0">
    <w:p w14:paraId="720FC4EA" w14:textId="77777777" w:rsidR="00CA4A89" w:rsidRDefault="00CA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A3074B" w:rsidR="005308F7" w:rsidRPr="007C3D49" w:rsidRDefault="0091468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26B5C0E7" w:rsidR="005308F7" w:rsidRDefault="0091468F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2DA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C5B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01D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68F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794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A89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4FD5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C06E-DE36-4554-8482-5695E3BE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8</cp:revision>
  <cp:lastPrinted>2023-06-12T12:27:00Z</cp:lastPrinted>
  <dcterms:created xsi:type="dcterms:W3CDTF">2023-06-07T07:43:00Z</dcterms:created>
  <dcterms:modified xsi:type="dcterms:W3CDTF">2024-09-17T12:36:00Z</dcterms:modified>
  <cp:category>EIZ</cp:category>
</cp:coreProperties>
</file>